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07D0" w14:textId="77777777" w:rsidR="003E1216" w:rsidRDefault="003E1216" w:rsidP="003B2579">
      <w:pPr>
        <w:rPr>
          <w:b/>
          <w:bCs/>
        </w:rPr>
      </w:pPr>
    </w:p>
    <w:p w14:paraId="1C36EB08" w14:textId="0061696E" w:rsidR="000E25C9" w:rsidRPr="009E753A" w:rsidRDefault="000E25C9" w:rsidP="00CD2F67">
      <w:pPr>
        <w:jc w:val="right"/>
        <w:rPr>
          <w:b/>
          <w:bCs/>
        </w:rPr>
      </w:pPr>
      <w:r w:rsidRPr="009E753A">
        <w:rPr>
          <w:b/>
          <w:bCs/>
        </w:rPr>
        <w:t xml:space="preserve">A/A Sr. </w:t>
      </w:r>
      <w:proofErr w:type="gramStart"/>
      <w:r w:rsidRPr="009E753A">
        <w:rPr>
          <w:b/>
          <w:bCs/>
        </w:rPr>
        <w:t>Presidente</w:t>
      </w:r>
      <w:proofErr w:type="gramEnd"/>
      <w:r w:rsidRPr="009E753A">
        <w:rPr>
          <w:b/>
          <w:bCs/>
        </w:rPr>
        <w:t xml:space="preserve"> </w:t>
      </w:r>
      <w:r w:rsidR="00D670A0">
        <w:rPr>
          <w:b/>
          <w:bCs/>
        </w:rPr>
        <w:t xml:space="preserve">del GAL </w:t>
      </w:r>
      <w:r w:rsidRPr="009E753A">
        <w:rPr>
          <w:b/>
          <w:bCs/>
        </w:rPr>
        <w:t>ADRIOA</w:t>
      </w:r>
    </w:p>
    <w:p w14:paraId="771522FE" w14:textId="77777777" w:rsidR="00917D54" w:rsidRDefault="00917D54" w:rsidP="00CD2F67">
      <w:pPr>
        <w:jc w:val="center"/>
        <w:rPr>
          <w:b/>
          <w:bCs/>
          <w:sz w:val="24"/>
          <w:szCs w:val="24"/>
        </w:rPr>
      </w:pPr>
    </w:p>
    <w:p w14:paraId="06CFB371" w14:textId="67605E79" w:rsidR="000E25C9" w:rsidRPr="001759D1" w:rsidRDefault="000E25C9" w:rsidP="00CD2F67">
      <w:pPr>
        <w:jc w:val="center"/>
        <w:rPr>
          <w:b/>
          <w:bCs/>
          <w:sz w:val="24"/>
          <w:szCs w:val="24"/>
        </w:rPr>
      </w:pPr>
      <w:r w:rsidRPr="001759D1">
        <w:rPr>
          <w:b/>
          <w:bCs/>
          <w:sz w:val="24"/>
          <w:szCs w:val="24"/>
        </w:rPr>
        <w:t>ANEXO I</w:t>
      </w:r>
    </w:p>
    <w:p w14:paraId="17E96BB0" w14:textId="77777777" w:rsidR="000E25C9" w:rsidRPr="00F46701" w:rsidRDefault="000E25C9" w:rsidP="00F46701">
      <w:pPr>
        <w:jc w:val="both"/>
        <w:rPr>
          <w:sz w:val="20"/>
          <w:szCs w:val="20"/>
        </w:rPr>
      </w:pPr>
      <w:r w:rsidRPr="00F46701">
        <w:rPr>
          <w:sz w:val="20"/>
          <w:szCs w:val="20"/>
        </w:rPr>
        <w:t xml:space="preserve">SOLICITUD DE ADMISIÓN AL PROCESO SELECTIVO PARA CUBRIR LA PLAZA DE GERENTE DEL GAL ASOCIACIÓN PARA EL DESARROLLO RURAL E INTEGRAL DEL ORIENTE DE ASTURIAS </w:t>
      </w:r>
    </w:p>
    <w:p w14:paraId="3361E9D2" w14:textId="342615CB" w:rsidR="000E25C9" w:rsidRPr="00F46701" w:rsidRDefault="000E25C9" w:rsidP="000E25C9">
      <w:pPr>
        <w:rPr>
          <w:sz w:val="20"/>
          <w:szCs w:val="20"/>
        </w:rPr>
      </w:pPr>
      <w:r w:rsidRPr="00F46701">
        <w:rPr>
          <w:sz w:val="20"/>
          <w:szCs w:val="20"/>
        </w:rPr>
        <w:t>D./Dª ……………………………………………………………………</w:t>
      </w:r>
      <w:r w:rsidR="00D670A0">
        <w:rPr>
          <w:sz w:val="20"/>
          <w:szCs w:val="20"/>
        </w:rPr>
        <w:t>……</w:t>
      </w:r>
      <w:proofErr w:type="gramStart"/>
      <w:r w:rsidR="00D670A0">
        <w:rPr>
          <w:sz w:val="20"/>
          <w:szCs w:val="20"/>
        </w:rPr>
        <w:t>…….</w:t>
      </w:r>
      <w:proofErr w:type="gramEnd"/>
      <w:r w:rsidRPr="00F46701">
        <w:rPr>
          <w:sz w:val="20"/>
          <w:szCs w:val="20"/>
        </w:rPr>
        <w:t xml:space="preserve">. con DNI </w:t>
      </w:r>
      <w:proofErr w:type="spellStart"/>
      <w:r w:rsidRPr="00F46701">
        <w:rPr>
          <w:sz w:val="20"/>
          <w:szCs w:val="20"/>
        </w:rPr>
        <w:t>nº</w:t>
      </w:r>
      <w:proofErr w:type="spellEnd"/>
      <w:r w:rsidR="00D670A0" w:rsidRPr="00F46701">
        <w:rPr>
          <w:sz w:val="20"/>
          <w:szCs w:val="20"/>
        </w:rPr>
        <w:t xml:space="preserve"> </w:t>
      </w:r>
      <w:r w:rsidR="00D670A0">
        <w:rPr>
          <w:sz w:val="20"/>
          <w:szCs w:val="20"/>
        </w:rPr>
        <w:t>…</w:t>
      </w:r>
      <w:proofErr w:type="gramStart"/>
      <w:r w:rsidRPr="00F46701">
        <w:rPr>
          <w:sz w:val="20"/>
          <w:szCs w:val="20"/>
        </w:rPr>
        <w:t>…</w:t>
      </w:r>
      <w:r w:rsidR="00D670A0">
        <w:rPr>
          <w:sz w:val="20"/>
          <w:szCs w:val="20"/>
        </w:rPr>
        <w:t>….</w:t>
      </w:r>
      <w:proofErr w:type="gramEnd"/>
      <w:r w:rsidR="00D670A0">
        <w:rPr>
          <w:sz w:val="20"/>
          <w:szCs w:val="20"/>
        </w:rPr>
        <w:t>.</w:t>
      </w:r>
      <w:r w:rsidRPr="00F46701">
        <w:rPr>
          <w:sz w:val="20"/>
          <w:szCs w:val="20"/>
        </w:rPr>
        <w:t xml:space="preserve">………………. con domicilio </w:t>
      </w:r>
    </w:p>
    <w:p w14:paraId="0442956D" w14:textId="3A145DB1" w:rsidR="000E25C9" w:rsidRPr="00F46701" w:rsidRDefault="000E25C9" w:rsidP="000E25C9">
      <w:pPr>
        <w:rPr>
          <w:sz w:val="20"/>
          <w:szCs w:val="20"/>
        </w:rPr>
      </w:pPr>
      <w:r w:rsidRPr="00F46701">
        <w:rPr>
          <w:sz w:val="20"/>
          <w:szCs w:val="20"/>
        </w:rPr>
        <w:t>en ………………………………………………………………</w:t>
      </w:r>
      <w:r w:rsidR="00D670A0">
        <w:rPr>
          <w:sz w:val="20"/>
          <w:szCs w:val="20"/>
        </w:rPr>
        <w:t>………………</w:t>
      </w:r>
      <w:proofErr w:type="gramStart"/>
      <w:r w:rsidR="00D670A0">
        <w:rPr>
          <w:sz w:val="20"/>
          <w:szCs w:val="20"/>
        </w:rPr>
        <w:t>…….</w:t>
      </w:r>
      <w:proofErr w:type="gramEnd"/>
      <w:r w:rsidRPr="00F46701">
        <w:rPr>
          <w:sz w:val="20"/>
          <w:szCs w:val="20"/>
        </w:rPr>
        <w:t>…… provincia de ………………</w:t>
      </w:r>
      <w:proofErr w:type="gramStart"/>
      <w:r w:rsidRPr="00F46701">
        <w:rPr>
          <w:sz w:val="20"/>
          <w:szCs w:val="20"/>
        </w:rPr>
        <w:t>…….</w:t>
      </w:r>
      <w:proofErr w:type="gramEnd"/>
      <w:r w:rsidRPr="00F46701">
        <w:rPr>
          <w:sz w:val="20"/>
          <w:szCs w:val="20"/>
        </w:rPr>
        <w:t>. CP……</w:t>
      </w:r>
      <w:proofErr w:type="gramStart"/>
      <w:r w:rsidRPr="00F46701">
        <w:rPr>
          <w:sz w:val="20"/>
          <w:szCs w:val="20"/>
        </w:rPr>
        <w:t>…….</w:t>
      </w:r>
      <w:proofErr w:type="gramEnd"/>
      <w:r w:rsidRPr="00F46701">
        <w:rPr>
          <w:sz w:val="20"/>
          <w:szCs w:val="20"/>
        </w:rPr>
        <w:t>.</w:t>
      </w:r>
    </w:p>
    <w:p w14:paraId="6E9EB38E" w14:textId="4FE79636" w:rsidR="000E25C9" w:rsidRPr="00F46701" w:rsidRDefault="000E25C9" w:rsidP="000E25C9">
      <w:pPr>
        <w:rPr>
          <w:sz w:val="20"/>
          <w:szCs w:val="20"/>
        </w:rPr>
      </w:pPr>
      <w:r w:rsidRPr="00F46701">
        <w:rPr>
          <w:sz w:val="20"/>
          <w:szCs w:val="20"/>
        </w:rPr>
        <w:t>Teléfono: ……………………………. E-mail: ……………</w:t>
      </w:r>
      <w:proofErr w:type="gramStart"/>
      <w:r w:rsidR="00D670A0">
        <w:rPr>
          <w:sz w:val="20"/>
          <w:szCs w:val="20"/>
        </w:rPr>
        <w:t>…….</w:t>
      </w:r>
      <w:proofErr w:type="gramEnd"/>
      <w:r w:rsidRPr="00F46701">
        <w:rPr>
          <w:sz w:val="20"/>
          <w:szCs w:val="20"/>
        </w:rPr>
        <w:t>…………………………………………</w:t>
      </w:r>
    </w:p>
    <w:p w14:paraId="1DB3FB19" w14:textId="77777777" w:rsidR="000E25C9" w:rsidRPr="00F46701" w:rsidRDefault="000E25C9" w:rsidP="00CD2F67">
      <w:pPr>
        <w:jc w:val="center"/>
        <w:rPr>
          <w:b/>
          <w:bCs/>
        </w:rPr>
      </w:pPr>
      <w:r w:rsidRPr="00F46701">
        <w:rPr>
          <w:b/>
          <w:bCs/>
        </w:rPr>
        <w:t>EXPONE</w:t>
      </w:r>
    </w:p>
    <w:p w14:paraId="5D162989" w14:textId="77777777" w:rsidR="000E25C9" w:rsidRPr="00F46701" w:rsidRDefault="000E25C9" w:rsidP="00E558FA">
      <w:pPr>
        <w:jc w:val="both"/>
        <w:rPr>
          <w:sz w:val="20"/>
          <w:szCs w:val="20"/>
        </w:rPr>
      </w:pPr>
      <w:r w:rsidRPr="00F46701">
        <w:rPr>
          <w:sz w:val="20"/>
          <w:szCs w:val="20"/>
        </w:rPr>
        <w:t xml:space="preserve">Que ha tenido conocimiento de la convocatoria pública efectuada por ADRIOA para la contratación con carácter indefinido de una persona para el puesto de Gerente de esta entidad y es por ello por lo que DECLARA BAJO SU RESPONSABILIDAD: </w:t>
      </w:r>
    </w:p>
    <w:p w14:paraId="7788DB7C" w14:textId="77777777" w:rsidR="000E25C9" w:rsidRPr="00F46701" w:rsidRDefault="000E25C9" w:rsidP="00E558FA">
      <w:pPr>
        <w:jc w:val="both"/>
        <w:rPr>
          <w:sz w:val="20"/>
          <w:szCs w:val="20"/>
        </w:rPr>
      </w:pPr>
      <w:r w:rsidRPr="00F46701">
        <w:rPr>
          <w:sz w:val="20"/>
          <w:szCs w:val="20"/>
        </w:rPr>
        <w:t xml:space="preserve">PRIMERO. - Que reúne todos los requisitos de exigidos establecidos en la base cuarta de esta convocatoria. </w:t>
      </w:r>
    </w:p>
    <w:p w14:paraId="6B35C695" w14:textId="77777777" w:rsidR="000E25C9" w:rsidRPr="00F46701" w:rsidRDefault="000E25C9" w:rsidP="00E558FA">
      <w:pPr>
        <w:jc w:val="both"/>
        <w:rPr>
          <w:sz w:val="20"/>
          <w:szCs w:val="20"/>
        </w:rPr>
      </w:pPr>
      <w:r w:rsidRPr="00F46701">
        <w:rPr>
          <w:sz w:val="20"/>
          <w:szCs w:val="20"/>
        </w:rPr>
        <w:t xml:space="preserve">SEGUNDO. - Que conoce la convocatoria y bases reguladoras, siendo su deseo de participar en el proceso de selección para el puesto de trabajo descrito, aceptando íntegramente el contenido de dichas bases, y comprometiéndose al cumplimiento estricto de las mismas. </w:t>
      </w:r>
    </w:p>
    <w:p w14:paraId="4ED933B1" w14:textId="77777777" w:rsidR="000E25C9" w:rsidRPr="00F46701" w:rsidRDefault="000E25C9" w:rsidP="00E558FA">
      <w:pPr>
        <w:jc w:val="both"/>
        <w:rPr>
          <w:sz w:val="20"/>
          <w:szCs w:val="20"/>
        </w:rPr>
      </w:pPr>
      <w:r w:rsidRPr="00F46701">
        <w:rPr>
          <w:sz w:val="20"/>
          <w:szCs w:val="20"/>
        </w:rPr>
        <w:t xml:space="preserve">TERCERO. - Que no padece enfermedad, ni está afectado-a por limitación física o psíquica que sea incompatible con el desempeño de las correspondientes funciones. </w:t>
      </w:r>
    </w:p>
    <w:p w14:paraId="239621CF" w14:textId="3265A252" w:rsidR="000E25C9" w:rsidRPr="00F46701" w:rsidRDefault="000E25C9" w:rsidP="00E558FA">
      <w:pPr>
        <w:jc w:val="both"/>
        <w:rPr>
          <w:sz w:val="20"/>
          <w:szCs w:val="20"/>
        </w:rPr>
      </w:pPr>
      <w:r w:rsidRPr="00F46701">
        <w:rPr>
          <w:sz w:val="20"/>
          <w:szCs w:val="20"/>
        </w:rPr>
        <w:t>CUARTO. - Que no se halla incurso/a en ninguno de los supuestos de incapacidad o</w:t>
      </w:r>
      <w:r w:rsidR="00F46701" w:rsidRPr="00F46701">
        <w:rPr>
          <w:sz w:val="20"/>
          <w:szCs w:val="20"/>
        </w:rPr>
        <w:t xml:space="preserve"> de</w:t>
      </w:r>
      <w:r w:rsidRPr="00F46701">
        <w:rPr>
          <w:sz w:val="20"/>
          <w:szCs w:val="20"/>
        </w:rPr>
        <w:t xml:space="preserve"> incompatibilidad establecidos en la legislación vigente. </w:t>
      </w:r>
    </w:p>
    <w:p w14:paraId="60362141" w14:textId="77777777" w:rsidR="000E25C9" w:rsidRPr="00D670A0" w:rsidRDefault="000E25C9" w:rsidP="00E558FA">
      <w:pPr>
        <w:jc w:val="both"/>
        <w:rPr>
          <w:sz w:val="20"/>
          <w:szCs w:val="20"/>
        </w:rPr>
      </w:pPr>
      <w:r w:rsidRPr="00F46701">
        <w:rPr>
          <w:sz w:val="20"/>
          <w:szCs w:val="20"/>
        </w:rPr>
        <w:t>QUINTO. - Que está disponible para afrontar los desplazamientos necesarios para las actividades propias del puesto de trabajo.</w:t>
      </w:r>
    </w:p>
    <w:p w14:paraId="717F3F6C" w14:textId="77777777" w:rsidR="000E25C9" w:rsidRPr="00D670A0" w:rsidRDefault="000E25C9" w:rsidP="00CD2F67">
      <w:pPr>
        <w:jc w:val="center"/>
        <w:rPr>
          <w:b/>
          <w:bCs/>
        </w:rPr>
      </w:pPr>
      <w:r w:rsidRPr="00D670A0">
        <w:rPr>
          <w:b/>
          <w:bCs/>
        </w:rPr>
        <w:t>SOLICITA:</w:t>
      </w:r>
    </w:p>
    <w:p w14:paraId="59FD5A58" w14:textId="77777777" w:rsidR="000E25C9" w:rsidRPr="00F46701" w:rsidRDefault="000E25C9" w:rsidP="000E25C9">
      <w:pPr>
        <w:rPr>
          <w:sz w:val="20"/>
          <w:szCs w:val="20"/>
        </w:rPr>
      </w:pPr>
      <w:r w:rsidRPr="001759D1">
        <w:rPr>
          <w:sz w:val="20"/>
          <w:szCs w:val="20"/>
        </w:rPr>
        <w:t>Ser admitido/a al proceso sel</w:t>
      </w:r>
      <w:r w:rsidRPr="00F46701">
        <w:rPr>
          <w:sz w:val="20"/>
          <w:szCs w:val="20"/>
        </w:rPr>
        <w:t>ectivo, para cubrir plaza de Gerente del GAL ADRIOA.</w:t>
      </w:r>
    </w:p>
    <w:p w14:paraId="2EE0F17F" w14:textId="77777777" w:rsidR="000E25C9" w:rsidRPr="00F46701" w:rsidRDefault="000E25C9" w:rsidP="000E25C9">
      <w:pPr>
        <w:rPr>
          <w:sz w:val="20"/>
          <w:szCs w:val="20"/>
        </w:rPr>
      </w:pPr>
      <w:r w:rsidRPr="00F46701">
        <w:rPr>
          <w:sz w:val="20"/>
          <w:szCs w:val="20"/>
        </w:rPr>
        <w:t>Para ello adjunta la siguiente documentación requerida en la base quinta:</w:t>
      </w:r>
    </w:p>
    <w:p w14:paraId="5DBD80C3" w14:textId="64F4A0ED" w:rsidR="000E25C9" w:rsidRPr="00F46701" w:rsidRDefault="000E25C9" w:rsidP="00E558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F46701">
        <w:rPr>
          <w:sz w:val="20"/>
          <w:szCs w:val="20"/>
        </w:rPr>
        <w:t>Solicitud de Admisión a la prueba de selección firmada por el solicitante, conforme a modelo Anexo I.</w:t>
      </w:r>
    </w:p>
    <w:p w14:paraId="3C02B0C0" w14:textId="39BFF85C" w:rsidR="000E25C9" w:rsidRPr="00F46701" w:rsidRDefault="000E25C9" w:rsidP="00E558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proofErr w:type="spellStart"/>
      <w:r w:rsidRPr="00F46701">
        <w:rPr>
          <w:sz w:val="20"/>
          <w:szCs w:val="20"/>
        </w:rPr>
        <w:t>Curriculum</w:t>
      </w:r>
      <w:proofErr w:type="spellEnd"/>
      <w:r w:rsidRPr="00F46701">
        <w:rPr>
          <w:sz w:val="20"/>
          <w:szCs w:val="20"/>
        </w:rPr>
        <w:t xml:space="preserve"> vitae.</w:t>
      </w:r>
    </w:p>
    <w:p w14:paraId="10AC083F" w14:textId="7E160C91" w:rsidR="000E25C9" w:rsidRPr="00F46701" w:rsidRDefault="000E25C9" w:rsidP="00E558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F46701">
        <w:rPr>
          <w:sz w:val="20"/>
          <w:szCs w:val="20"/>
        </w:rPr>
        <w:t>Copia del Documento Nacional de Identidad o N.I.E.</w:t>
      </w:r>
    </w:p>
    <w:p w14:paraId="4DDF6D4A" w14:textId="1B762B49" w:rsidR="000E25C9" w:rsidRPr="00F46701" w:rsidRDefault="000E25C9" w:rsidP="00E558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F46701">
        <w:rPr>
          <w:sz w:val="20"/>
          <w:szCs w:val="20"/>
        </w:rPr>
        <w:t>Copia del carné de conducir B.</w:t>
      </w:r>
    </w:p>
    <w:p w14:paraId="09D5FAC0" w14:textId="6508E4B0" w:rsidR="000E25C9" w:rsidRPr="00F46701" w:rsidRDefault="000E25C9" w:rsidP="00E558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F46701">
        <w:rPr>
          <w:sz w:val="20"/>
          <w:szCs w:val="20"/>
        </w:rPr>
        <w:lastRenderedPageBreak/>
        <w:t xml:space="preserve">Fotocopia de la documentación acreditativa de la titulación académica exigida en la convocatoria o certificación académica equivalente, así como del resto de la formación y méritos alegados en el </w:t>
      </w:r>
      <w:proofErr w:type="spellStart"/>
      <w:r w:rsidRPr="00F46701">
        <w:rPr>
          <w:sz w:val="20"/>
          <w:szCs w:val="20"/>
        </w:rPr>
        <w:t>curriculum</w:t>
      </w:r>
      <w:proofErr w:type="spellEnd"/>
      <w:r w:rsidRPr="00F46701">
        <w:rPr>
          <w:sz w:val="20"/>
          <w:szCs w:val="20"/>
        </w:rPr>
        <w:t xml:space="preserve"> que deban ser valorados.</w:t>
      </w:r>
    </w:p>
    <w:p w14:paraId="5C8FA0A2" w14:textId="16E13725" w:rsidR="000E25C9" w:rsidRPr="00F46701" w:rsidRDefault="000E25C9" w:rsidP="00E558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F46701">
        <w:rPr>
          <w:sz w:val="20"/>
          <w:szCs w:val="20"/>
        </w:rPr>
        <w:t xml:space="preserve">Vida laboral actualizada. </w:t>
      </w:r>
    </w:p>
    <w:p w14:paraId="131CF763" w14:textId="30E92897" w:rsidR="000E25C9" w:rsidRPr="00F46701" w:rsidRDefault="000E25C9" w:rsidP="00E558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F46701">
        <w:rPr>
          <w:sz w:val="20"/>
          <w:szCs w:val="20"/>
        </w:rPr>
        <w:t>Relación de méritos alegados computables en el proceso de selección, utilizando el documento de auto baremación de méritos, conforme a modelo Anexo II</w:t>
      </w:r>
    </w:p>
    <w:p w14:paraId="31365731" w14:textId="13E8BE90" w:rsidR="000E25C9" w:rsidRPr="00F46701" w:rsidRDefault="000E25C9" w:rsidP="00E558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F46701">
        <w:rPr>
          <w:sz w:val="20"/>
          <w:szCs w:val="20"/>
        </w:rPr>
        <w:t xml:space="preserve">Fotocopia de los justificantes acreditativos de los méritos computables relacionados con la experiencia alegados en el Anexo II. </w:t>
      </w:r>
    </w:p>
    <w:p w14:paraId="178D5075" w14:textId="178A7947" w:rsidR="000E25C9" w:rsidRDefault="000E25C9" w:rsidP="00134710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F46701">
        <w:rPr>
          <w:sz w:val="20"/>
          <w:szCs w:val="20"/>
        </w:rPr>
        <w:t>Memoria de gestión (máximo 3 folios)</w:t>
      </w:r>
      <w:r w:rsidR="00F46701" w:rsidRPr="00F46701">
        <w:rPr>
          <w:sz w:val="20"/>
          <w:szCs w:val="20"/>
        </w:rPr>
        <w:t>.</w:t>
      </w:r>
    </w:p>
    <w:p w14:paraId="365B5F9A" w14:textId="77777777" w:rsidR="00917D54" w:rsidRPr="00D56ED3" w:rsidRDefault="00917D54" w:rsidP="00917D54">
      <w:pPr>
        <w:pStyle w:val="Prrafodelista"/>
        <w:jc w:val="both"/>
        <w:rPr>
          <w:sz w:val="20"/>
          <w:szCs w:val="20"/>
        </w:rPr>
      </w:pPr>
    </w:p>
    <w:p w14:paraId="17CD5807" w14:textId="69E1FBF5" w:rsidR="00F46701" w:rsidRDefault="000E25C9" w:rsidP="00917D54">
      <w:pPr>
        <w:jc w:val="center"/>
      </w:pPr>
      <w:r>
        <w:t>En …………………… a ……. de</w:t>
      </w:r>
      <w:proofErr w:type="gramStart"/>
      <w:r>
        <w:t xml:space="preserve"> ….</w:t>
      </w:r>
      <w:proofErr w:type="gramEnd"/>
      <w:r>
        <w:t>.…………. de 2022</w:t>
      </w:r>
    </w:p>
    <w:p w14:paraId="1D8BCED5" w14:textId="77777777" w:rsidR="00917D54" w:rsidRDefault="00917D54" w:rsidP="00917D54">
      <w:pPr>
        <w:jc w:val="center"/>
      </w:pPr>
    </w:p>
    <w:p w14:paraId="0B216515" w14:textId="186B5D2B" w:rsidR="00390F3A" w:rsidRDefault="000E25C9" w:rsidP="00917D54">
      <w:pPr>
        <w:jc w:val="center"/>
        <w:rPr>
          <w:b/>
          <w:bCs/>
        </w:rPr>
      </w:pPr>
      <w:r>
        <w:t>Fdo. ………………………………….</w:t>
      </w:r>
    </w:p>
    <w:p w14:paraId="0C6A019C" w14:textId="77777777" w:rsidR="00390F3A" w:rsidRDefault="00390F3A" w:rsidP="00E558FA">
      <w:pPr>
        <w:jc w:val="right"/>
        <w:rPr>
          <w:b/>
          <w:bCs/>
        </w:rPr>
      </w:pPr>
    </w:p>
    <w:p w14:paraId="141D64F8" w14:textId="77777777" w:rsidR="00390F3A" w:rsidRDefault="00390F3A" w:rsidP="00E558FA">
      <w:pPr>
        <w:jc w:val="right"/>
        <w:rPr>
          <w:b/>
          <w:bCs/>
        </w:rPr>
      </w:pPr>
    </w:p>
    <w:p w14:paraId="7F6B0363" w14:textId="77777777" w:rsidR="00390F3A" w:rsidRDefault="00390F3A" w:rsidP="00E558FA">
      <w:pPr>
        <w:jc w:val="right"/>
        <w:rPr>
          <w:b/>
          <w:bCs/>
        </w:rPr>
      </w:pPr>
    </w:p>
    <w:p w14:paraId="5C19DFDB" w14:textId="77777777" w:rsidR="00390F3A" w:rsidRDefault="00390F3A" w:rsidP="00E558FA">
      <w:pPr>
        <w:jc w:val="right"/>
        <w:rPr>
          <w:b/>
          <w:bCs/>
        </w:rPr>
      </w:pPr>
    </w:p>
    <w:p w14:paraId="10134DAF" w14:textId="77777777" w:rsidR="00390F3A" w:rsidRDefault="00390F3A" w:rsidP="00E558FA">
      <w:pPr>
        <w:jc w:val="right"/>
        <w:rPr>
          <w:b/>
          <w:bCs/>
        </w:rPr>
      </w:pPr>
    </w:p>
    <w:p w14:paraId="10AC3A8C" w14:textId="77777777" w:rsidR="00390F3A" w:rsidRDefault="00390F3A" w:rsidP="00E558FA">
      <w:pPr>
        <w:jc w:val="right"/>
        <w:rPr>
          <w:b/>
          <w:bCs/>
        </w:rPr>
      </w:pPr>
    </w:p>
    <w:sectPr w:rsidR="00390F3A" w:rsidSect="00293BBC">
      <w:headerReference w:type="default" r:id="rId8"/>
      <w:footerReference w:type="default" r:id="rId9"/>
      <w:pgSz w:w="11906" w:h="16838"/>
      <w:pgMar w:top="1417" w:right="1701" w:bottom="184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2E14" w14:textId="77777777" w:rsidR="00C3062B" w:rsidRDefault="00C3062B" w:rsidP="00C3062B">
      <w:pPr>
        <w:spacing w:after="0" w:line="240" w:lineRule="auto"/>
      </w:pPr>
      <w:r>
        <w:separator/>
      </w:r>
    </w:p>
  </w:endnote>
  <w:endnote w:type="continuationSeparator" w:id="0">
    <w:p w14:paraId="183E8596" w14:textId="77777777" w:rsidR="00C3062B" w:rsidRDefault="00C3062B" w:rsidP="00C3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A3C9" w14:textId="77777777" w:rsidR="00293BBC" w:rsidRPr="00C3062B" w:rsidRDefault="00293BBC" w:rsidP="00293BBC">
    <w:pPr>
      <w:autoSpaceDE w:val="0"/>
      <w:autoSpaceDN w:val="0"/>
      <w:adjustRightInd w:val="0"/>
      <w:spacing w:after="0" w:line="240" w:lineRule="auto"/>
      <w:jc w:val="center"/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</w:pPr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>N.I.F. G-52523479</w:t>
    </w:r>
  </w:p>
  <w:p w14:paraId="02384511" w14:textId="77777777" w:rsidR="00293BBC" w:rsidRPr="00C3062B" w:rsidRDefault="00293BBC" w:rsidP="00293BBC">
    <w:pPr>
      <w:autoSpaceDE w:val="0"/>
      <w:autoSpaceDN w:val="0"/>
      <w:adjustRightInd w:val="0"/>
      <w:spacing w:after="0" w:line="240" w:lineRule="auto"/>
      <w:jc w:val="center"/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</w:pPr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 xml:space="preserve">Ctra. General, s/n. 33556 </w:t>
    </w:r>
    <w:proofErr w:type="spellStart"/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>Benia</w:t>
    </w:r>
    <w:proofErr w:type="spellEnd"/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 xml:space="preserve"> de Onís · ASTURIAS · ESPAÑA</w:t>
    </w:r>
  </w:p>
  <w:p w14:paraId="43BE57FF" w14:textId="77777777" w:rsidR="00293BBC" w:rsidRPr="00C3062B" w:rsidRDefault="00293BBC" w:rsidP="00293BBC">
    <w:pPr>
      <w:adjustRightInd w:val="0"/>
      <w:spacing w:after="0" w:line="240" w:lineRule="auto"/>
      <w:jc w:val="center"/>
      <w:rPr>
        <w:rFonts w:ascii="GillSansMT-Condensed" w:eastAsia="Times New Roman" w:hAnsi="GillSansMT-Condensed" w:cs="GillSansMT-Condensed"/>
        <w:color w:val="9ACD00"/>
        <w:sz w:val="18"/>
        <w:szCs w:val="18"/>
        <w:lang w:eastAsia="es-ES"/>
      </w:rPr>
    </w:pPr>
    <w:r w:rsidRPr="00C3062B">
      <w:rPr>
        <w:rFonts w:ascii="GillSansMT-Condensed" w:eastAsia="Times New Roman" w:hAnsi="GillSansMT-Condensed" w:cs="GillSansMT-Condensed"/>
        <w:color w:val="9A6633"/>
        <w:sz w:val="18"/>
        <w:szCs w:val="18"/>
        <w:lang w:eastAsia="es-ES"/>
      </w:rPr>
      <w:t xml:space="preserve">T. </w:t>
    </w:r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 xml:space="preserve">985 844 </w:t>
    </w:r>
    <w:proofErr w:type="gramStart"/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 xml:space="preserve">128  </w:t>
    </w:r>
    <w:r w:rsidRPr="00C3062B">
      <w:rPr>
        <w:rFonts w:ascii="GillSansMT-Condensed" w:eastAsia="Times New Roman" w:hAnsi="GillSansMT-Condensed" w:cs="GillSansMT-Condensed"/>
        <w:color w:val="9A6633"/>
        <w:sz w:val="18"/>
        <w:szCs w:val="18"/>
        <w:lang w:eastAsia="es-ES"/>
      </w:rPr>
      <w:t>E.</w:t>
    </w:r>
    <w:proofErr w:type="gramEnd"/>
    <w:r w:rsidRPr="00C3062B">
      <w:rPr>
        <w:rFonts w:ascii="GillSansMT-Condensed" w:eastAsia="Times New Roman" w:hAnsi="GillSansMT-Condensed" w:cs="GillSansMT-Condensed"/>
        <w:color w:val="9A6633"/>
        <w:sz w:val="18"/>
        <w:szCs w:val="18"/>
        <w:lang w:eastAsia="es-ES"/>
      </w:rPr>
      <w:t xml:space="preserve"> </w:t>
    </w:r>
    <w:hyperlink r:id="rId1" w:history="1">
      <w:r w:rsidRPr="00C3062B">
        <w:rPr>
          <w:rFonts w:ascii="GillSansMT-Condensed" w:eastAsia="Times New Roman" w:hAnsi="GillSansMT-Condensed" w:cs="GillSansMT-Condensed"/>
          <w:color w:val="3267B8"/>
          <w:sz w:val="18"/>
          <w:szCs w:val="18"/>
          <w:u w:val="single"/>
          <w:lang w:eastAsia="es-ES"/>
        </w:rPr>
        <w:t>info@leaderoriente.es</w:t>
      </w:r>
    </w:hyperlink>
  </w:p>
  <w:p w14:paraId="5A263303" w14:textId="506814D7" w:rsidR="00293BBC" w:rsidRDefault="00293BBC" w:rsidP="00293BBC">
    <w:pPr>
      <w:adjustRightInd w:val="0"/>
      <w:spacing w:after="0" w:line="240" w:lineRule="auto"/>
      <w:jc w:val="center"/>
    </w:pPr>
    <w:r w:rsidRPr="00C3062B">
      <w:rPr>
        <w:rFonts w:ascii="GillSansMT-Condensed" w:eastAsia="Times New Roman" w:hAnsi="GillSansMT-Condensed" w:cs="GillSansMT-Condensed"/>
        <w:color w:val="9ACD00"/>
        <w:sz w:val="18"/>
        <w:szCs w:val="18"/>
        <w:lang w:eastAsia="es-ES"/>
      </w:rPr>
      <w:t>www.leaderoriente.es</w:t>
    </w:r>
  </w:p>
  <w:sdt>
    <w:sdtPr>
      <w:id w:val="9802267"/>
      <w:docPartObj>
        <w:docPartGallery w:val="Page Numbers (Bottom of Page)"/>
        <w:docPartUnique/>
      </w:docPartObj>
    </w:sdtPr>
    <w:sdtEndPr/>
    <w:sdtContent>
      <w:p w14:paraId="139C68CF" w14:textId="67A80037" w:rsidR="00293BBC" w:rsidRDefault="00293B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94998" w14:textId="0FBBEA2E" w:rsidR="00293BBC" w:rsidRPr="00C3062B" w:rsidRDefault="00293BBC" w:rsidP="00293BBC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es-ES"/>
      </w:rPr>
    </w:pPr>
    <w:r>
      <w:tab/>
    </w:r>
  </w:p>
  <w:p w14:paraId="21239685" w14:textId="1F29108E" w:rsidR="00C3062B" w:rsidRDefault="00C3062B" w:rsidP="00293BBC">
    <w:pPr>
      <w:pStyle w:val="Piedepgina"/>
      <w:tabs>
        <w:tab w:val="clear" w:pos="4252"/>
        <w:tab w:val="clear" w:pos="8504"/>
        <w:tab w:val="left" w:pos="5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8D75" w14:textId="77777777" w:rsidR="00C3062B" w:rsidRDefault="00C3062B" w:rsidP="00C3062B">
      <w:pPr>
        <w:spacing w:after="0" w:line="240" w:lineRule="auto"/>
      </w:pPr>
      <w:r>
        <w:separator/>
      </w:r>
    </w:p>
  </w:footnote>
  <w:footnote w:type="continuationSeparator" w:id="0">
    <w:p w14:paraId="6A60C104" w14:textId="77777777" w:rsidR="00C3062B" w:rsidRDefault="00C3062B" w:rsidP="00C3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41C8" w14:textId="3F435E32" w:rsidR="00C3062B" w:rsidRDefault="00794856" w:rsidP="00794856">
    <w:pPr>
      <w:pStyle w:val="Encabezado"/>
      <w:ind w:left="-426"/>
    </w:pPr>
    <w:r>
      <w:rPr>
        <w:noProof/>
      </w:rPr>
      <w:drawing>
        <wp:inline distT="0" distB="0" distL="0" distR="0" wp14:anchorId="16817145" wp14:editId="0BD253BB">
          <wp:extent cx="1685925" cy="1266825"/>
          <wp:effectExtent l="0" t="0" r="9525" b="9525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701"/>
    <w:multiLevelType w:val="hybridMultilevel"/>
    <w:tmpl w:val="207ECC4C"/>
    <w:lvl w:ilvl="0" w:tplc="0000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46CF1"/>
    <w:multiLevelType w:val="hybridMultilevel"/>
    <w:tmpl w:val="39AE3682"/>
    <w:lvl w:ilvl="0" w:tplc="A7505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652D"/>
    <w:multiLevelType w:val="hybridMultilevel"/>
    <w:tmpl w:val="5C22E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05F3"/>
    <w:multiLevelType w:val="hybridMultilevel"/>
    <w:tmpl w:val="B1AE0548"/>
    <w:lvl w:ilvl="0" w:tplc="A7505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78AF"/>
    <w:multiLevelType w:val="hybridMultilevel"/>
    <w:tmpl w:val="C254C97A"/>
    <w:lvl w:ilvl="0" w:tplc="5DD87FC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7458"/>
    <w:multiLevelType w:val="hybridMultilevel"/>
    <w:tmpl w:val="C510AFC8"/>
    <w:lvl w:ilvl="0" w:tplc="A7505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26B11"/>
    <w:multiLevelType w:val="hybridMultilevel"/>
    <w:tmpl w:val="850821DC"/>
    <w:lvl w:ilvl="0" w:tplc="CEC6FE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17C64"/>
    <w:multiLevelType w:val="hybridMultilevel"/>
    <w:tmpl w:val="0DC835CE"/>
    <w:lvl w:ilvl="0" w:tplc="0332DCA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4F6F"/>
    <w:multiLevelType w:val="hybridMultilevel"/>
    <w:tmpl w:val="D504891C"/>
    <w:lvl w:ilvl="0" w:tplc="24205B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4D4FAA"/>
    <w:multiLevelType w:val="hybridMultilevel"/>
    <w:tmpl w:val="D3AE3950"/>
    <w:lvl w:ilvl="0" w:tplc="A7505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19941">
    <w:abstractNumId w:val="0"/>
  </w:num>
  <w:num w:numId="2" w16cid:durableId="916137009">
    <w:abstractNumId w:val="8"/>
  </w:num>
  <w:num w:numId="3" w16cid:durableId="1869220047">
    <w:abstractNumId w:val="2"/>
  </w:num>
  <w:num w:numId="4" w16cid:durableId="651833953">
    <w:abstractNumId w:val="7"/>
  </w:num>
  <w:num w:numId="5" w16cid:durableId="1844121134">
    <w:abstractNumId w:val="1"/>
  </w:num>
  <w:num w:numId="6" w16cid:durableId="1565869858">
    <w:abstractNumId w:val="4"/>
  </w:num>
  <w:num w:numId="7" w16cid:durableId="869611992">
    <w:abstractNumId w:val="5"/>
  </w:num>
  <w:num w:numId="8" w16cid:durableId="1704240">
    <w:abstractNumId w:val="3"/>
  </w:num>
  <w:num w:numId="9" w16cid:durableId="778569166">
    <w:abstractNumId w:val="6"/>
  </w:num>
  <w:num w:numId="10" w16cid:durableId="1793471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C9"/>
    <w:rsid w:val="00010D23"/>
    <w:rsid w:val="000339C5"/>
    <w:rsid w:val="0004613E"/>
    <w:rsid w:val="00064318"/>
    <w:rsid w:val="0009729C"/>
    <w:rsid w:val="000B1AB5"/>
    <w:rsid w:val="000E182C"/>
    <w:rsid w:val="000E25C9"/>
    <w:rsid w:val="00117C31"/>
    <w:rsid w:val="001756B8"/>
    <w:rsid w:val="001759D1"/>
    <w:rsid w:val="00195EDE"/>
    <w:rsid w:val="001F41DC"/>
    <w:rsid w:val="002475A5"/>
    <w:rsid w:val="00265D6C"/>
    <w:rsid w:val="00290ECC"/>
    <w:rsid w:val="00293BBC"/>
    <w:rsid w:val="002A6955"/>
    <w:rsid w:val="002D5C0A"/>
    <w:rsid w:val="002F4FD8"/>
    <w:rsid w:val="003025FA"/>
    <w:rsid w:val="003060D8"/>
    <w:rsid w:val="00310C3F"/>
    <w:rsid w:val="00364AE7"/>
    <w:rsid w:val="00367917"/>
    <w:rsid w:val="003767C7"/>
    <w:rsid w:val="003858AD"/>
    <w:rsid w:val="00386C1D"/>
    <w:rsid w:val="00390F3A"/>
    <w:rsid w:val="003B2579"/>
    <w:rsid w:val="003D65A3"/>
    <w:rsid w:val="003E1216"/>
    <w:rsid w:val="003E19F0"/>
    <w:rsid w:val="003E64E7"/>
    <w:rsid w:val="003E74C0"/>
    <w:rsid w:val="004232D7"/>
    <w:rsid w:val="004379F9"/>
    <w:rsid w:val="00440600"/>
    <w:rsid w:val="004452FA"/>
    <w:rsid w:val="004E7897"/>
    <w:rsid w:val="004F1F5C"/>
    <w:rsid w:val="00501847"/>
    <w:rsid w:val="00560D14"/>
    <w:rsid w:val="005D4DDF"/>
    <w:rsid w:val="00617208"/>
    <w:rsid w:val="00646767"/>
    <w:rsid w:val="00654736"/>
    <w:rsid w:val="00740F16"/>
    <w:rsid w:val="00794856"/>
    <w:rsid w:val="007B69FD"/>
    <w:rsid w:val="007C3261"/>
    <w:rsid w:val="007E1837"/>
    <w:rsid w:val="00832EA4"/>
    <w:rsid w:val="008764CF"/>
    <w:rsid w:val="008877AB"/>
    <w:rsid w:val="008C4559"/>
    <w:rsid w:val="008C76DE"/>
    <w:rsid w:val="008E4130"/>
    <w:rsid w:val="00917D54"/>
    <w:rsid w:val="009E753A"/>
    <w:rsid w:val="00A038AB"/>
    <w:rsid w:val="00A141DD"/>
    <w:rsid w:val="00A555C6"/>
    <w:rsid w:val="00A65983"/>
    <w:rsid w:val="00AD0B7D"/>
    <w:rsid w:val="00AE173E"/>
    <w:rsid w:val="00B4272F"/>
    <w:rsid w:val="00B913C0"/>
    <w:rsid w:val="00B970F8"/>
    <w:rsid w:val="00BA252F"/>
    <w:rsid w:val="00BC0102"/>
    <w:rsid w:val="00BC5CD6"/>
    <w:rsid w:val="00BF5950"/>
    <w:rsid w:val="00C018C0"/>
    <w:rsid w:val="00C100E2"/>
    <w:rsid w:val="00C3062B"/>
    <w:rsid w:val="00C635F7"/>
    <w:rsid w:val="00CA36D4"/>
    <w:rsid w:val="00CD2F67"/>
    <w:rsid w:val="00D50B72"/>
    <w:rsid w:val="00D56ED3"/>
    <w:rsid w:val="00D670A0"/>
    <w:rsid w:val="00D939D4"/>
    <w:rsid w:val="00DC0DBA"/>
    <w:rsid w:val="00E1096D"/>
    <w:rsid w:val="00E26371"/>
    <w:rsid w:val="00E558FA"/>
    <w:rsid w:val="00E70838"/>
    <w:rsid w:val="00EC07F8"/>
    <w:rsid w:val="00EE6756"/>
    <w:rsid w:val="00F46701"/>
    <w:rsid w:val="00FA6A88"/>
    <w:rsid w:val="00FB3B7F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CE80B8"/>
  <w15:chartTrackingRefBased/>
  <w15:docId w15:val="{552423A0-E468-46F7-BC8A-BD8B61FF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0D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76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76D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30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62B"/>
  </w:style>
  <w:style w:type="paragraph" w:styleId="Piedepgina">
    <w:name w:val="footer"/>
    <w:basedOn w:val="Normal"/>
    <w:link w:val="PiedepginaCar"/>
    <w:uiPriority w:val="99"/>
    <w:unhideWhenUsed/>
    <w:rsid w:val="00C30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aderorient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5D0D-71CA-4159-91A3-B7BED3BD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ximo González</dc:creator>
  <cp:keywords/>
  <dc:description/>
  <cp:lastModifiedBy>Adrioa Onís</cp:lastModifiedBy>
  <cp:revision>3</cp:revision>
  <cp:lastPrinted>2022-05-20T08:34:00Z</cp:lastPrinted>
  <dcterms:created xsi:type="dcterms:W3CDTF">2022-05-20T09:58:00Z</dcterms:created>
  <dcterms:modified xsi:type="dcterms:W3CDTF">2022-05-20T10:00:00Z</dcterms:modified>
</cp:coreProperties>
</file>